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5EA" w:rsidRDefault="008915EA" w:rsidP="008915EA">
      <w:pPr>
        <w:spacing w:after="200" w:line="276" w:lineRule="auto"/>
        <w:contextualSpacing/>
        <w:jc w:val="center"/>
        <w:rPr>
          <w:b/>
          <w:bCs/>
          <w:sz w:val="26"/>
          <w:szCs w:val="26"/>
          <w:lang w:eastAsia="ar-SA"/>
        </w:rPr>
      </w:pPr>
      <w:proofErr w:type="gramStart"/>
      <w:r>
        <w:rPr>
          <w:b/>
          <w:bCs/>
          <w:sz w:val="26"/>
          <w:szCs w:val="26"/>
          <w:lang w:eastAsia="ar-SA"/>
        </w:rPr>
        <w:t>П</w:t>
      </w:r>
      <w:proofErr w:type="gramEnd"/>
      <w:r>
        <w:rPr>
          <w:b/>
          <w:bCs/>
          <w:sz w:val="26"/>
          <w:szCs w:val="26"/>
          <w:lang w:eastAsia="ar-SA"/>
        </w:rPr>
        <w:t xml:space="preserve"> О С Т А Н О В Л Е Н И Е</w:t>
      </w:r>
    </w:p>
    <w:p w:rsidR="008915EA" w:rsidRDefault="008915EA" w:rsidP="008915EA">
      <w:pPr>
        <w:spacing w:after="200" w:line="276" w:lineRule="auto"/>
        <w:contextualSpacing/>
        <w:jc w:val="center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АДМИНИСТРАЦИИ</w:t>
      </w:r>
    </w:p>
    <w:p w:rsidR="008915EA" w:rsidRDefault="008915EA" w:rsidP="008915EA">
      <w:pPr>
        <w:spacing w:after="200" w:line="276" w:lineRule="auto"/>
        <w:contextualSpacing/>
        <w:jc w:val="center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 xml:space="preserve"> Судоверфского сельского поселения</w:t>
      </w:r>
    </w:p>
    <w:p w:rsidR="008915EA" w:rsidRDefault="008915EA" w:rsidP="008915EA">
      <w:pPr>
        <w:spacing w:after="200" w:line="276" w:lineRule="auto"/>
        <w:ind w:left="30"/>
        <w:contextualSpacing/>
        <w:jc w:val="center"/>
        <w:rPr>
          <w:rFonts w:cstheme="minorBidi"/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Рыбинского муниципального района</w:t>
      </w:r>
    </w:p>
    <w:p w:rsidR="00C73C08" w:rsidRPr="00C73C08" w:rsidRDefault="00C73C08" w:rsidP="00C73C08">
      <w:pPr>
        <w:suppressAutoHyphens/>
        <w:spacing w:line="100" w:lineRule="atLeast"/>
        <w:jc w:val="center"/>
        <w:rPr>
          <w:rFonts w:eastAsia="SimSun"/>
          <w:sz w:val="26"/>
          <w:szCs w:val="26"/>
        </w:rPr>
      </w:pPr>
    </w:p>
    <w:p w:rsidR="006F0B13" w:rsidRPr="001D2989" w:rsidRDefault="00C73C08" w:rsidP="00894F7F">
      <w:pPr>
        <w:pStyle w:val="a5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 </w:t>
      </w:r>
      <w:r w:rsidR="001D2989"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8915EA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D22085"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8915EA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1D2989"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>.2018</w:t>
      </w:r>
      <w:r w:rsidR="006F0B13"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A2C63"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                                                                 №</w:t>
      </w:r>
      <w:r w:rsidR="00BD7F3B"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533C3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8915EA">
        <w:rPr>
          <w:rFonts w:ascii="Times New Roman" w:hAnsi="Times New Roman" w:cs="Times New Roman"/>
          <w:color w:val="000000" w:themeColor="text1"/>
          <w:sz w:val="26"/>
          <w:szCs w:val="26"/>
        </w:rPr>
        <w:t>56</w:t>
      </w:r>
    </w:p>
    <w:p w:rsidR="00D22085" w:rsidRPr="001D2989" w:rsidRDefault="00D22085" w:rsidP="00894F7F">
      <w:pPr>
        <w:pStyle w:val="a5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D2989" w:rsidRPr="001D2989" w:rsidRDefault="006F0B13" w:rsidP="001D2989">
      <w:pPr>
        <w:pStyle w:val="a5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1D2989"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 утверждении Порядка и условий финансирования </w:t>
      </w:r>
    </w:p>
    <w:p w:rsidR="001D2989" w:rsidRPr="001D2989" w:rsidRDefault="001D2989" w:rsidP="001D2989">
      <w:pPr>
        <w:pStyle w:val="a5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ия бывшим  </w:t>
      </w:r>
      <w:proofErr w:type="spellStart"/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>наймодателем</w:t>
      </w:r>
      <w:proofErr w:type="spellEnd"/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капитального </w:t>
      </w:r>
      <w:proofErr w:type="gramEnd"/>
    </w:p>
    <w:p w:rsidR="001D2989" w:rsidRPr="001D2989" w:rsidRDefault="001D2989" w:rsidP="001D2989">
      <w:pPr>
        <w:pStyle w:val="a5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>ремонта общего имущества в многоквартирном доме</w:t>
      </w:r>
    </w:p>
    <w:p w:rsidR="006F0B13" w:rsidRPr="001D2989" w:rsidRDefault="001D2989" w:rsidP="001D2989">
      <w:pPr>
        <w:pStyle w:val="a5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>за счет средств местного бюджета</w:t>
      </w:r>
    </w:p>
    <w:p w:rsidR="006F0B13" w:rsidRPr="001D2989" w:rsidRDefault="006F0B13" w:rsidP="00894F7F">
      <w:pPr>
        <w:pStyle w:val="a5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5E50CC" w:rsidRPr="001D2989" w:rsidRDefault="001D2989" w:rsidP="005E50CC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1D298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Жилищным кодексом Российской Федерации, статьей 78 Бюджетного кодекса Российской Федерации, Федеральным законом от 20.12.2017 № 399-ФЗ «О внесении изменений в Жилищный кодекс Российской Федерации и статью 16 Закона Российской Федерации «О приватизации жилищного</w:t>
      </w:r>
      <w:r w:rsidR="00B97E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фонда в Российской Федерации», </w:t>
      </w:r>
      <w:r w:rsidRPr="001D298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Уставом </w:t>
      </w:r>
      <w:r w:rsidR="008915E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удоверфского</w:t>
      </w:r>
      <w:r w:rsidRPr="001D298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сельского поселения, </w:t>
      </w:r>
      <w:r w:rsidR="005E50CC"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я </w:t>
      </w:r>
      <w:r w:rsidR="008915E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удоверфского</w:t>
      </w:r>
      <w:r w:rsidR="005E50CC"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</w:t>
      </w:r>
      <w:proofErr w:type="gramEnd"/>
      <w:r w:rsidR="005E50CC"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</w:t>
      </w:r>
    </w:p>
    <w:p w:rsidR="00894F7F" w:rsidRPr="001D2989" w:rsidRDefault="00894F7F" w:rsidP="00894F7F">
      <w:pPr>
        <w:pStyle w:val="a5"/>
        <w:jc w:val="both"/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</w:pPr>
    </w:p>
    <w:p w:rsidR="006F0B13" w:rsidRPr="001D2989" w:rsidRDefault="006F0B13" w:rsidP="00894F7F">
      <w:pPr>
        <w:pStyle w:val="a5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ЯЕТ:</w:t>
      </w:r>
    </w:p>
    <w:p w:rsidR="001D2989" w:rsidRPr="001D2989" w:rsidRDefault="001D2989" w:rsidP="001D2989">
      <w:pPr>
        <w:pStyle w:val="a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D2989" w:rsidRPr="001D2989" w:rsidRDefault="006F0B13" w:rsidP="001D298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D2989">
        <w:rPr>
          <w:rFonts w:ascii="Times New Roman" w:hAnsi="Times New Roman" w:cs="Times New Roman"/>
          <w:sz w:val="26"/>
          <w:szCs w:val="26"/>
        </w:rPr>
        <w:tab/>
      </w:r>
      <w:r w:rsidR="001D2989" w:rsidRPr="001D2989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1D2989" w:rsidRPr="001D2989">
        <w:rPr>
          <w:rFonts w:ascii="Times New Roman" w:hAnsi="Times New Roman" w:cs="Times New Roman"/>
          <w:sz w:val="26"/>
          <w:szCs w:val="26"/>
        </w:rPr>
        <w:t xml:space="preserve">Утвердить Порядок и условия финансирования проведения бывшим </w:t>
      </w:r>
      <w:proofErr w:type="spellStart"/>
      <w:r w:rsidR="001D2989" w:rsidRPr="001D2989">
        <w:rPr>
          <w:rFonts w:ascii="Times New Roman" w:hAnsi="Times New Roman" w:cs="Times New Roman"/>
          <w:sz w:val="26"/>
          <w:szCs w:val="26"/>
        </w:rPr>
        <w:t>наймодателем</w:t>
      </w:r>
      <w:proofErr w:type="spellEnd"/>
      <w:r w:rsidR="001D2989" w:rsidRPr="001D2989">
        <w:rPr>
          <w:rFonts w:ascii="Times New Roman" w:hAnsi="Times New Roman" w:cs="Times New Roman"/>
          <w:sz w:val="26"/>
          <w:szCs w:val="26"/>
        </w:rPr>
        <w:t xml:space="preserve"> капитального ремонта общего имуществ в многоквартирном доме за счет средств местного бюджета согласно приложению.</w:t>
      </w:r>
      <w:proofErr w:type="gramEnd"/>
    </w:p>
    <w:p w:rsidR="00894F7F" w:rsidRPr="001D2989" w:rsidRDefault="001D2989" w:rsidP="00894F7F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29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894F7F" w:rsidRPr="001D29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894F7F"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народовать настоящее постановление на территории </w:t>
      </w:r>
      <w:r w:rsidR="008915E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удоверфского</w:t>
      </w:r>
      <w:r w:rsidR="00894F7F"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и разместить на официальном сайте Администрации </w:t>
      </w:r>
      <w:r w:rsidR="008915E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удоверфского</w:t>
      </w:r>
      <w:r w:rsidR="00894F7F"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в сети «Интернет».</w:t>
      </w:r>
    </w:p>
    <w:p w:rsidR="006F0B13" w:rsidRPr="001D2989" w:rsidRDefault="001D2989" w:rsidP="00894F7F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6F0B13"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="006F0B13"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="006F0B13"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постановления оставляю за собой.</w:t>
      </w:r>
    </w:p>
    <w:p w:rsidR="006F0B13" w:rsidRPr="001D2989" w:rsidRDefault="006F0B13" w:rsidP="00894F7F">
      <w:pPr>
        <w:pStyle w:val="a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0B13" w:rsidRPr="001D2989" w:rsidRDefault="006F0B13" w:rsidP="00894F7F">
      <w:pPr>
        <w:pStyle w:val="a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915EA" w:rsidRDefault="006F0B13" w:rsidP="008915EA">
      <w:pPr>
        <w:pStyle w:val="a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</w:t>
      </w:r>
      <w:r w:rsidR="008915E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удоверфского</w:t>
      </w:r>
      <w:r w:rsidR="008915EA"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F0B13" w:rsidRPr="001D2989" w:rsidRDefault="006F0B13" w:rsidP="008915EA">
      <w:pPr>
        <w:pStyle w:val="a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  </w:t>
      </w:r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</w:t>
      </w:r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="008915EA">
        <w:rPr>
          <w:rFonts w:ascii="Times New Roman" w:hAnsi="Times New Roman" w:cs="Times New Roman"/>
          <w:color w:val="000000" w:themeColor="text1"/>
          <w:sz w:val="26"/>
          <w:szCs w:val="26"/>
        </w:rPr>
        <w:t>Н.К.Смирнова</w:t>
      </w:r>
      <w:proofErr w:type="spellEnd"/>
    </w:p>
    <w:p w:rsidR="006F0B13" w:rsidRPr="001D2989" w:rsidRDefault="006F0B13" w:rsidP="00894F7F">
      <w:pPr>
        <w:pStyle w:val="a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0B13" w:rsidRPr="001D2989" w:rsidRDefault="006F0B13" w:rsidP="00894F7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6F0B13" w:rsidRPr="001D2989" w:rsidRDefault="006F0B13" w:rsidP="00894F7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894F7F" w:rsidRDefault="00894F7F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1D2989" w:rsidRDefault="001D298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1D2989" w:rsidRDefault="001D298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1D2989" w:rsidRDefault="001D298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CE2C87" w:rsidRDefault="00CE2C87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CE2C87" w:rsidRDefault="00CE2C87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CE2C87" w:rsidRDefault="00CE2C87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8915EA" w:rsidRDefault="008915EA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8915EA" w:rsidRDefault="008915EA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1D2989" w:rsidRDefault="001D298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1D2989" w:rsidRDefault="001D298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1D2989" w:rsidRPr="001D2989" w:rsidRDefault="001D2989" w:rsidP="001D2989">
      <w:pPr>
        <w:pStyle w:val="a5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ложение</w:t>
      </w:r>
    </w:p>
    <w:p w:rsidR="001D2989" w:rsidRDefault="001D2989" w:rsidP="001D2989">
      <w:pPr>
        <w:pStyle w:val="a5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постановлению </w:t>
      </w:r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</w:t>
      </w:r>
    </w:p>
    <w:p w:rsidR="001D2989" w:rsidRPr="001D2989" w:rsidRDefault="001D2989" w:rsidP="001D2989">
      <w:pPr>
        <w:pStyle w:val="a5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915E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удоверфского</w:t>
      </w:r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</w:p>
    <w:p w:rsidR="001D2989" w:rsidRDefault="001D2989" w:rsidP="001D2989">
      <w:pPr>
        <w:pStyle w:val="a5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8123A3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8915EA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8915EA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2018</w:t>
      </w:r>
      <w:r w:rsidR="00812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</w:t>
      </w:r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="008123A3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8915EA">
        <w:rPr>
          <w:rFonts w:ascii="Times New Roman" w:hAnsi="Times New Roman" w:cs="Times New Roman"/>
          <w:color w:val="000000" w:themeColor="text1"/>
          <w:sz w:val="26"/>
          <w:szCs w:val="26"/>
        </w:rPr>
        <w:t>56</w:t>
      </w:r>
      <w:r w:rsidR="00812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D2989" w:rsidRPr="001D2989" w:rsidRDefault="001D2989" w:rsidP="001D2989">
      <w:pPr>
        <w:pStyle w:val="a5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D2989" w:rsidRDefault="001D2989" w:rsidP="001D2989">
      <w:pPr>
        <w:pStyle w:val="a5"/>
        <w:jc w:val="center"/>
        <w:rPr>
          <w:rStyle w:val="afa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1D2989">
        <w:rPr>
          <w:rStyle w:val="afa"/>
          <w:rFonts w:ascii="Times New Roman" w:hAnsi="Times New Roman" w:cs="Times New Roman"/>
          <w:color w:val="000000" w:themeColor="text1"/>
          <w:sz w:val="26"/>
          <w:szCs w:val="26"/>
        </w:rPr>
        <w:t>Порядок и условия финансирования проведения</w:t>
      </w:r>
      <w:r w:rsidR="004D4B73">
        <w:rPr>
          <w:rStyle w:val="afa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D2989">
        <w:rPr>
          <w:rStyle w:val="afa"/>
          <w:rFonts w:ascii="Times New Roman" w:hAnsi="Times New Roman" w:cs="Times New Roman"/>
          <w:color w:val="000000" w:themeColor="text1"/>
          <w:sz w:val="26"/>
          <w:szCs w:val="26"/>
        </w:rPr>
        <w:t xml:space="preserve">бывшим </w:t>
      </w:r>
      <w:proofErr w:type="spellStart"/>
      <w:r w:rsidRPr="001D2989">
        <w:rPr>
          <w:rStyle w:val="afa"/>
          <w:rFonts w:ascii="Times New Roman" w:hAnsi="Times New Roman" w:cs="Times New Roman"/>
          <w:color w:val="000000" w:themeColor="text1"/>
          <w:sz w:val="26"/>
          <w:szCs w:val="26"/>
        </w:rPr>
        <w:t>наймодателем</w:t>
      </w:r>
      <w:proofErr w:type="spellEnd"/>
      <w:r w:rsidRPr="001D2989">
        <w:rPr>
          <w:rStyle w:val="afa"/>
          <w:rFonts w:ascii="Times New Roman" w:hAnsi="Times New Roman" w:cs="Times New Roman"/>
          <w:color w:val="000000" w:themeColor="text1"/>
          <w:sz w:val="26"/>
          <w:szCs w:val="26"/>
        </w:rPr>
        <w:t xml:space="preserve"> капитального ремонта общего имущества</w:t>
      </w:r>
      <w:r w:rsidR="004D4B73">
        <w:rPr>
          <w:rStyle w:val="afa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D2989">
        <w:rPr>
          <w:rStyle w:val="afa"/>
          <w:rFonts w:ascii="Times New Roman" w:hAnsi="Times New Roman" w:cs="Times New Roman"/>
          <w:color w:val="000000" w:themeColor="text1"/>
          <w:sz w:val="26"/>
          <w:szCs w:val="26"/>
        </w:rPr>
        <w:t>в многоквартирном доме за счет средств местного бюджета</w:t>
      </w:r>
      <w:proofErr w:type="gramEnd"/>
    </w:p>
    <w:p w:rsidR="001D2989" w:rsidRPr="001D2989" w:rsidRDefault="001D2989" w:rsidP="001D2989">
      <w:pPr>
        <w:pStyle w:val="a5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D2989" w:rsidRPr="001D2989" w:rsidRDefault="001D2989" w:rsidP="001D2989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>1. Настоящий Порядок устанавливает механизм проведения капитального ремонта общего имущества в многоквартирных домах,</w:t>
      </w:r>
      <w:r w:rsidR="004D4B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>расположенных на территории</w:t>
      </w:r>
      <w:r w:rsidR="004D4B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915E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удоверфского</w:t>
      </w:r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, за счет средств бюджета</w:t>
      </w:r>
      <w:r w:rsidR="006308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915E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удоверфского</w:t>
      </w:r>
      <w:r w:rsidR="006308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D2989" w:rsidRPr="001D2989" w:rsidRDefault="001D2989" w:rsidP="001D2989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Полномочия бывшего </w:t>
      </w:r>
      <w:proofErr w:type="spellStart"/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>наймодателя</w:t>
      </w:r>
      <w:proofErr w:type="spellEnd"/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целях настоящего постановления возлагаются на Администрацию </w:t>
      </w:r>
      <w:r w:rsidR="008915E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удоверфского</w:t>
      </w:r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(далее – </w:t>
      </w:r>
      <w:proofErr w:type="gramStart"/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>бывший</w:t>
      </w:r>
      <w:proofErr w:type="gramEnd"/>
      <w:r w:rsidR="004D4B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>наймодатель</w:t>
      </w:r>
      <w:proofErr w:type="spellEnd"/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1D2989" w:rsidRPr="001D2989" w:rsidRDefault="001D2989" w:rsidP="001D2989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proofErr w:type="gramStart"/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ие бывшим </w:t>
      </w:r>
      <w:proofErr w:type="spellStart"/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>наймодателем</w:t>
      </w:r>
      <w:proofErr w:type="spellEnd"/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питального ремонта общего имущества в многоквартирном доме осуществляется в случае, если до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</w:t>
      </w:r>
      <w:proofErr w:type="gramEnd"/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вого жилого помещения проведен не был, при условии:</w:t>
      </w:r>
    </w:p>
    <w:p w:rsidR="001D2989" w:rsidRPr="001D2989" w:rsidRDefault="001D2989" w:rsidP="001D2989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>1)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;</w:t>
      </w:r>
    </w:p>
    <w:p w:rsidR="001D2989" w:rsidRPr="001D2989" w:rsidRDefault="001D2989" w:rsidP="001D2989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</w:t>
      </w:r>
      <w:r w:rsidR="005126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ого бюджета, средств бюджета субъекта Российской Федерации, </w:t>
      </w:r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стного бюджет</w:t>
      </w:r>
      <w:r w:rsidR="005126BA">
        <w:rPr>
          <w:rFonts w:ascii="Times New Roman" w:hAnsi="Times New Roman" w:cs="Times New Roman"/>
          <w:color w:val="000000" w:themeColor="text1"/>
          <w:sz w:val="26"/>
          <w:szCs w:val="26"/>
        </w:rPr>
        <w:t>а;</w:t>
      </w:r>
    </w:p>
    <w:p w:rsidR="001D2989" w:rsidRPr="001D2989" w:rsidRDefault="001D2989" w:rsidP="001D2989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если за счет средств </w:t>
      </w:r>
      <w:r w:rsidR="00121F4D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ующих</w:t>
      </w:r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ов проведен капитальный ремонт только отдельных элементов общего имущества в многоквартирном доме, обязанность бывшего </w:t>
      </w:r>
      <w:proofErr w:type="spellStart"/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>наймодателя</w:t>
      </w:r>
      <w:proofErr w:type="spellEnd"/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проведению капитального ремонта распространяется </w:t>
      </w:r>
      <w:proofErr w:type="gramStart"/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>на те</w:t>
      </w:r>
      <w:proofErr w:type="gramEnd"/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лементы общего имущества в многоквартирном доме, капитальный ремонт которых не был проведен.</w:t>
      </w:r>
    </w:p>
    <w:p w:rsidR="001D2989" w:rsidRPr="001D2989" w:rsidRDefault="001D2989" w:rsidP="001D2989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proofErr w:type="gramStart"/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</w:t>
      </w:r>
      <w:proofErr w:type="spellStart"/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>наймодателем</w:t>
      </w:r>
      <w:proofErr w:type="spellEnd"/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97E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0849D0">
        <w:rPr>
          <w:rFonts w:ascii="Times New Roman" w:hAnsi="Times New Roman" w:cs="Times New Roman"/>
          <w:color w:val="000000" w:themeColor="text1"/>
          <w:sz w:val="26"/>
          <w:szCs w:val="26"/>
        </w:rPr>
        <w:t>порядке, установленном постановлением Правительства Ярославской области от 31.12.2013 № 1779-п «О региональной программе капитального ремонта общего имущества в</w:t>
      </w:r>
      <w:proofErr w:type="gramEnd"/>
      <w:r w:rsidR="000849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ногоквартирных </w:t>
      </w:r>
      <w:proofErr w:type="gramStart"/>
      <w:r w:rsidR="000849D0">
        <w:rPr>
          <w:rFonts w:ascii="Times New Roman" w:hAnsi="Times New Roman" w:cs="Times New Roman"/>
          <w:color w:val="000000" w:themeColor="text1"/>
          <w:sz w:val="26"/>
          <w:szCs w:val="26"/>
        </w:rPr>
        <w:t>домах</w:t>
      </w:r>
      <w:proofErr w:type="gramEnd"/>
      <w:r w:rsidR="000849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рославской области на 2014-2043 годы»</w:t>
      </w:r>
      <w:r w:rsidR="00B97EF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21F4D" w:rsidRDefault="001D2989" w:rsidP="001D2989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Перечень услуг и (или) работ по капитальному ремонту общего имущества в многоквартирном доме определяется бывшим </w:t>
      </w:r>
      <w:proofErr w:type="spellStart"/>
      <w:r w:rsidRPr="00B92250">
        <w:rPr>
          <w:rFonts w:ascii="Times New Roman" w:hAnsi="Times New Roman" w:cs="Times New Roman"/>
          <w:color w:val="000000" w:themeColor="text1"/>
          <w:sz w:val="26"/>
          <w:szCs w:val="26"/>
        </w:rPr>
        <w:t>наймодателем</w:t>
      </w:r>
      <w:proofErr w:type="spellEnd"/>
      <w:r w:rsidRPr="00B922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ечение шести</w:t>
      </w:r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месяцев со дня выявления невыполненного им обязательства по проведению капитального ремонта общего имущества в многоквартирном доме</w:t>
      </w:r>
      <w:r w:rsidR="0063086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D2989" w:rsidRPr="001D2989" w:rsidRDefault="001D2989" w:rsidP="001D2989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>6. 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нормативным правовым актом Ярославской области</w:t>
      </w:r>
      <w:r w:rsidR="004D4B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требованиями части 4 статьи 190 Жилищного кодекса.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63086E" w:rsidRDefault="001D2989" w:rsidP="001D2989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. Проведение бывшим </w:t>
      </w:r>
      <w:proofErr w:type="spellStart"/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>наймодателем</w:t>
      </w:r>
      <w:proofErr w:type="spellEnd"/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питального ремонта общего имущества в многоквартирном доме 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. Финансирование производится с учетом способа формирования фонда капитального ремонта путем перечисления средств, на счет регионального оператора либо на специальный счет</w:t>
      </w:r>
      <w:r w:rsidR="006308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орядке и на условиях, предусмотренных действующим законодательством</w:t>
      </w:r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1D2989" w:rsidRPr="001D2989" w:rsidRDefault="001D2989" w:rsidP="001D2989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нансирование </w:t>
      </w:r>
      <w:r w:rsidR="006308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питального ремонта общего имущества в многоквартирном доме осуществляется за счет средств бюджета </w:t>
      </w:r>
      <w:r w:rsidR="008915E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удоверфского</w:t>
      </w:r>
      <w:bookmarkStart w:id="0" w:name="_GoBack"/>
      <w:bookmarkEnd w:id="0"/>
      <w:r w:rsidR="006308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в пределах предусмотренных на данные цели ассигнований в соответствующем финансовом году.</w:t>
      </w:r>
    </w:p>
    <w:p w:rsidR="001D2989" w:rsidRPr="001D2989" w:rsidRDefault="001D2989" w:rsidP="001D2989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. Обязательство бывшего </w:t>
      </w:r>
      <w:proofErr w:type="spellStart"/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>наймодателя</w:t>
      </w:r>
      <w:proofErr w:type="spellEnd"/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1D2989" w:rsidRPr="001D2989" w:rsidRDefault="001D2989" w:rsidP="001D2989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. Собственники помещений в многоквартирном доме участвуют в принятии работ, выполненных в рамках исполнения обязанности бывшего </w:t>
      </w:r>
      <w:proofErr w:type="spellStart"/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>наймодателя</w:t>
      </w:r>
      <w:proofErr w:type="spellEnd"/>
      <w:r w:rsidRPr="001D2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проведению капитального ремонта в соответствии с настоящим порядком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мещений в многоквартирном доме.</w:t>
      </w:r>
    </w:p>
    <w:p w:rsidR="001D2989" w:rsidRPr="001D2989" w:rsidRDefault="001D2989" w:rsidP="001D2989">
      <w:pPr>
        <w:pStyle w:val="a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D2989" w:rsidRPr="001D2989" w:rsidRDefault="001D2989" w:rsidP="001D2989">
      <w:pPr>
        <w:pStyle w:val="a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D2989" w:rsidRPr="001D2989" w:rsidRDefault="001D2989">
      <w:pPr>
        <w:pStyle w:val="a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1D2989" w:rsidRPr="001D2989" w:rsidSect="006F0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322" w:rsidRDefault="00522322" w:rsidP="00C73C08">
      <w:r>
        <w:separator/>
      </w:r>
    </w:p>
  </w:endnote>
  <w:endnote w:type="continuationSeparator" w:id="0">
    <w:p w:rsidR="00522322" w:rsidRDefault="00522322" w:rsidP="00C7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322" w:rsidRDefault="00522322" w:rsidP="00C73C08">
      <w:r>
        <w:separator/>
      </w:r>
    </w:p>
  </w:footnote>
  <w:footnote w:type="continuationSeparator" w:id="0">
    <w:p w:rsidR="00522322" w:rsidRDefault="00522322" w:rsidP="00C73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74095"/>
    <w:multiLevelType w:val="hybridMultilevel"/>
    <w:tmpl w:val="8EEEDB48"/>
    <w:lvl w:ilvl="0" w:tplc="1750C61E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50CB8"/>
    <w:multiLevelType w:val="hybridMultilevel"/>
    <w:tmpl w:val="3B3E0972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C0399B"/>
    <w:multiLevelType w:val="hybridMultilevel"/>
    <w:tmpl w:val="46E89A5E"/>
    <w:lvl w:ilvl="0" w:tplc="9656C478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C21C5"/>
    <w:multiLevelType w:val="multilevel"/>
    <w:tmpl w:val="DED63E0C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613" w:hanging="1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3" w:hanging="16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2613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3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3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>
    <w:nsid w:val="06F76FF1"/>
    <w:multiLevelType w:val="hybridMultilevel"/>
    <w:tmpl w:val="6B506EB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33CF9"/>
    <w:multiLevelType w:val="multilevel"/>
    <w:tmpl w:val="9B464F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>
    <w:nsid w:val="0BB14674"/>
    <w:multiLevelType w:val="hybridMultilevel"/>
    <w:tmpl w:val="164A9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74E88"/>
    <w:multiLevelType w:val="multilevel"/>
    <w:tmpl w:val="8EBC3BBC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9">
    <w:nsid w:val="0FC06F9C"/>
    <w:multiLevelType w:val="multilevel"/>
    <w:tmpl w:val="AA36882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613" w:hanging="1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3" w:hanging="16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2613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3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3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0">
    <w:nsid w:val="110E02A8"/>
    <w:multiLevelType w:val="hybridMultilevel"/>
    <w:tmpl w:val="65528CD0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1A34233"/>
    <w:multiLevelType w:val="hybridMultilevel"/>
    <w:tmpl w:val="FF7CD546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223A89"/>
    <w:multiLevelType w:val="multilevel"/>
    <w:tmpl w:val="D41A73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17D8781F"/>
    <w:multiLevelType w:val="hybridMultilevel"/>
    <w:tmpl w:val="3BCA11A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54678C"/>
    <w:multiLevelType w:val="multilevel"/>
    <w:tmpl w:val="517C5604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24737AAC"/>
    <w:multiLevelType w:val="hybridMultilevel"/>
    <w:tmpl w:val="57F49A56"/>
    <w:lvl w:ilvl="0" w:tplc="AC8E7896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174B16"/>
    <w:multiLevelType w:val="multilevel"/>
    <w:tmpl w:val="5D4226BE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>
    <w:nsid w:val="27C032F4"/>
    <w:multiLevelType w:val="multilevel"/>
    <w:tmpl w:val="60A4C70C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688" w:hanging="16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88" w:hanging="1695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688" w:hanging="16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8" w:hanging="16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8" w:hanging="16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9">
    <w:nsid w:val="2AD03086"/>
    <w:multiLevelType w:val="hybridMultilevel"/>
    <w:tmpl w:val="480C59CE"/>
    <w:lvl w:ilvl="0" w:tplc="AC8E789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C4CC8"/>
    <w:multiLevelType w:val="hybridMultilevel"/>
    <w:tmpl w:val="6624FFF8"/>
    <w:lvl w:ilvl="0" w:tplc="AC8E7896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1">
    <w:nsid w:val="2FCF4D6D"/>
    <w:multiLevelType w:val="hybridMultilevel"/>
    <w:tmpl w:val="1500E398"/>
    <w:lvl w:ilvl="0" w:tplc="89F2818E">
      <w:start w:val="1"/>
      <w:numFmt w:val="decimal"/>
      <w:lvlText w:val="%1)"/>
      <w:lvlJc w:val="left"/>
      <w:pPr>
        <w:ind w:left="144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0224851"/>
    <w:multiLevelType w:val="hybridMultilevel"/>
    <w:tmpl w:val="26A86D56"/>
    <w:lvl w:ilvl="0" w:tplc="13D078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5C4760"/>
    <w:multiLevelType w:val="hybridMultilevel"/>
    <w:tmpl w:val="064621D4"/>
    <w:lvl w:ilvl="0" w:tplc="0419000F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D027C9"/>
    <w:multiLevelType w:val="hybridMultilevel"/>
    <w:tmpl w:val="73E0BD7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845B43"/>
    <w:multiLevelType w:val="multilevel"/>
    <w:tmpl w:val="49B2A1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>
    <w:nsid w:val="3D440D73"/>
    <w:multiLevelType w:val="hybridMultilevel"/>
    <w:tmpl w:val="D4B0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264CCB"/>
    <w:multiLevelType w:val="hybridMultilevel"/>
    <w:tmpl w:val="BCBE6A7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0A76B0"/>
    <w:multiLevelType w:val="hybridMultilevel"/>
    <w:tmpl w:val="AC9C52A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18D75B2"/>
    <w:multiLevelType w:val="hybridMultilevel"/>
    <w:tmpl w:val="587046A0"/>
    <w:lvl w:ilvl="0" w:tplc="AC8E78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0">
    <w:nsid w:val="42963224"/>
    <w:multiLevelType w:val="multilevel"/>
    <w:tmpl w:val="CCAC88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46306AC2"/>
    <w:multiLevelType w:val="hybridMultilevel"/>
    <w:tmpl w:val="D4B0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B23EF2"/>
    <w:multiLevelType w:val="hybridMultilevel"/>
    <w:tmpl w:val="35A8CBEE"/>
    <w:lvl w:ilvl="0" w:tplc="57A850B4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0D2B47"/>
    <w:multiLevelType w:val="hybridMultilevel"/>
    <w:tmpl w:val="D6C4DF7E"/>
    <w:lvl w:ilvl="0" w:tplc="AC8E7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E61290F"/>
    <w:multiLevelType w:val="multilevel"/>
    <w:tmpl w:val="ABC4F8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5">
    <w:nsid w:val="5156143F"/>
    <w:multiLevelType w:val="multilevel"/>
    <w:tmpl w:val="41C2FC18"/>
    <w:lvl w:ilvl="0">
      <w:start w:val="1"/>
      <w:numFmt w:val="decimal"/>
      <w:lvlText w:val="%1)"/>
      <w:lvlJc w:val="left"/>
      <w:pPr>
        <w:ind w:left="1243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6">
    <w:nsid w:val="51E32B0F"/>
    <w:multiLevelType w:val="multilevel"/>
    <w:tmpl w:val="FC5C092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93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3" w:hanging="90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7">
    <w:nsid w:val="52781BC2"/>
    <w:multiLevelType w:val="hybridMultilevel"/>
    <w:tmpl w:val="5D1C5AAA"/>
    <w:lvl w:ilvl="0" w:tplc="B8344ECC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55B37243"/>
    <w:multiLevelType w:val="hybridMultilevel"/>
    <w:tmpl w:val="E00CA8B4"/>
    <w:lvl w:ilvl="0" w:tplc="3D985CE2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D83E24"/>
    <w:multiLevelType w:val="hybridMultilevel"/>
    <w:tmpl w:val="0C649DA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E246EC"/>
    <w:multiLevelType w:val="hybridMultilevel"/>
    <w:tmpl w:val="C1543AB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666B62"/>
    <w:multiLevelType w:val="multilevel"/>
    <w:tmpl w:val="C3CA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D746A66"/>
    <w:multiLevelType w:val="multilevel"/>
    <w:tmpl w:val="3EA0E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5155B9"/>
    <w:multiLevelType w:val="multilevel"/>
    <w:tmpl w:val="5F52245E"/>
    <w:lvl w:ilvl="0">
      <w:start w:val="1"/>
      <w:numFmt w:val="decimal"/>
      <w:lvlText w:val="%1)"/>
      <w:lvlJc w:val="left"/>
      <w:pPr>
        <w:ind w:left="1243" w:hanging="675"/>
      </w:pPr>
      <w:rPr>
        <w:rFonts w:hint="default"/>
        <w:i w:val="0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4">
    <w:nsid w:val="617B7640"/>
    <w:multiLevelType w:val="multilevel"/>
    <w:tmpl w:val="CCD827A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568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8" w:hanging="157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568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5">
    <w:nsid w:val="66314104"/>
    <w:multiLevelType w:val="hybridMultilevel"/>
    <w:tmpl w:val="EE0039A2"/>
    <w:lvl w:ilvl="0" w:tplc="3D985CE2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C841EE"/>
    <w:multiLevelType w:val="hybridMultilevel"/>
    <w:tmpl w:val="2EE43CFA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A371F36"/>
    <w:multiLevelType w:val="hybridMultilevel"/>
    <w:tmpl w:val="A8E62CA6"/>
    <w:lvl w:ilvl="0" w:tplc="AC8E78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B3655CC"/>
    <w:multiLevelType w:val="hybridMultilevel"/>
    <w:tmpl w:val="AE1856E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F60535"/>
    <w:multiLevelType w:val="multilevel"/>
    <w:tmpl w:val="40BCC2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0">
    <w:nsid w:val="76FF5725"/>
    <w:multiLevelType w:val="hybridMultilevel"/>
    <w:tmpl w:val="E46ED414"/>
    <w:lvl w:ilvl="0" w:tplc="F3106A2E">
      <w:start w:val="1"/>
      <w:numFmt w:val="decimal"/>
      <w:lvlText w:val="%1."/>
      <w:lvlJc w:val="left"/>
      <w:pPr>
        <w:ind w:left="26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524DB3"/>
    <w:multiLevelType w:val="hybridMultilevel"/>
    <w:tmpl w:val="7A06D082"/>
    <w:lvl w:ilvl="0" w:tplc="3D985CE2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637323"/>
    <w:multiLevelType w:val="hybridMultilevel"/>
    <w:tmpl w:val="931C0BE6"/>
    <w:lvl w:ilvl="0" w:tplc="03D43326">
      <w:start w:val="1"/>
      <w:numFmt w:val="decimal"/>
      <w:lvlText w:val="%1."/>
      <w:lvlJc w:val="left"/>
      <w:pPr>
        <w:ind w:left="3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8" w:hanging="360"/>
      </w:pPr>
    </w:lvl>
    <w:lvl w:ilvl="2" w:tplc="0419001B" w:tentative="1">
      <w:start w:val="1"/>
      <w:numFmt w:val="lowerRoman"/>
      <w:lvlText w:val="%3."/>
      <w:lvlJc w:val="right"/>
      <w:pPr>
        <w:ind w:left="4488" w:hanging="180"/>
      </w:pPr>
    </w:lvl>
    <w:lvl w:ilvl="3" w:tplc="0419000F" w:tentative="1">
      <w:start w:val="1"/>
      <w:numFmt w:val="decimal"/>
      <w:lvlText w:val="%4."/>
      <w:lvlJc w:val="left"/>
      <w:pPr>
        <w:ind w:left="5208" w:hanging="360"/>
      </w:pPr>
    </w:lvl>
    <w:lvl w:ilvl="4" w:tplc="04190019" w:tentative="1">
      <w:start w:val="1"/>
      <w:numFmt w:val="lowerLetter"/>
      <w:lvlText w:val="%5."/>
      <w:lvlJc w:val="left"/>
      <w:pPr>
        <w:ind w:left="5928" w:hanging="360"/>
      </w:pPr>
    </w:lvl>
    <w:lvl w:ilvl="5" w:tplc="0419001B" w:tentative="1">
      <w:start w:val="1"/>
      <w:numFmt w:val="lowerRoman"/>
      <w:lvlText w:val="%6."/>
      <w:lvlJc w:val="right"/>
      <w:pPr>
        <w:ind w:left="6648" w:hanging="180"/>
      </w:pPr>
    </w:lvl>
    <w:lvl w:ilvl="6" w:tplc="0419000F" w:tentative="1">
      <w:start w:val="1"/>
      <w:numFmt w:val="decimal"/>
      <w:lvlText w:val="%7."/>
      <w:lvlJc w:val="left"/>
      <w:pPr>
        <w:ind w:left="7368" w:hanging="360"/>
      </w:pPr>
    </w:lvl>
    <w:lvl w:ilvl="7" w:tplc="04190019" w:tentative="1">
      <w:start w:val="1"/>
      <w:numFmt w:val="lowerLetter"/>
      <w:lvlText w:val="%8."/>
      <w:lvlJc w:val="left"/>
      <w:pPr>
        <w:ind w:left="8088" w:hanging="360"/>
      </w:pPr>
    </w:lvl>
    <w:lvl w:ilvl="8" w:tplc="0419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4">
    <w:nsid w:val="7DE21D99"/>
    <w:multiLevelType w:val="multilevel"/>
    <w:tmpl w:val="8BA01914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30"/>
  </w:num>
  <w:num w:numId="2">
    <w:abstractNumId w:val="12"/>
  </w:num>
  <w:num w:numId="3">
    <w:abstractNumId w:val="22"/>
  </w:num>
  <w:num w:numId="4">
    <w:abstractNumId w:val="34"/>
  </w:num>
  <w:num w:numId="5">
    <w:abstractNumId w:val="13"/>
  </w:num>
  <w:num w:numId="6">
    <w:abstractNumId w:val="16"/>
  </w:num>
  <w:num w:numId="7">
    <w:abstractNumId w:val="52"/>
  </w:num>
  <w:num w:numId="8">
    <w:abstractNumId w:val="11"/>
  </w:num>
  <w:num w:numId="9">
    <w:abstractNumId w:val="6"/>
  </w:num>
  <w:num w:numId="10">
    <w:abstractNumId w:val="43"/>
  </w:num>
  <w:num w:numId="11">
    <w:abstractNumId w:val="17"/>
  </w:num>
  <w:num w:numId="12">
    <w:abstractNumId w:val="35"/>
  </w:num>
  <w:num w:numId="13">
    <w:abstractNumId w:val="54"/>
  </w:num>
  <w:num w:numId="14">
    <w:abstractNumId w:val="14"/>
  </w:num>
  <w:num w:numId="15">
    <w:abstractNumId w:val="46"/>
  </w:num>
  <w:num w:numId="16">
    <w:abstractNumId w:val="15"/>
  </w:num>
  <w:num w:numId="17">
    <w:abstractNumId w:val="47"/>
  </w:num>
  <w:num w:numId="18">
    <w:abstractNumId w:val="10"/>
  </w:num>
  <w:num w:numId="19">
    <w:abstractNumId w:val="48"/>
  </w:num>
  <w:num w:numId="20">
    <w:abstractNumId w:val="3"/>
  </w:num>
  <w:num w:numId="21">
    <w:abstractNumId w:val="24"/>
  </w:num>
  <w:num w:numId="22">
    <w:abstractNumId w:val="23"/>
  </w:num>
  <w:num w:numId="23">
    <w:abstractNumId w:val="45"/>
  </w:num>
  <w:num w:numId="24">
    <w:abstractNumId w:val="0"/>
  </w:num>
  <w:num w:numId="25">
    <w:abstractNumId w:val="32"/>
  </w:num>
  <w:num w:numId="26">
    <w:abstractNumId w:val="50"/>
  </w:num>
  <w:num w:numId="27">
    <w:abstractNumId w:val="27"/>
  </w:num>
  <w:num w:numId="28">
    <w:abstractNumId w:val="2"/>
  </w:num>
  <w:num w:numId="29">
    <w:abstractNumId w:val="33"/>
  </w:num>
  <w:num w:numId="30">
    <w:abstractNumId w:val="1"/>
  </w:num>
  <w:num w:numId="31">
    <w:abstractNumId w:val="29"/>
  </w:num>
  <w:num w:numId="32">
    <w:abstractNumId w:val="20"/>
  </w:num>
  <w:num w:numId="33">
    <w:abstractNumId w:val="21"/>
  </w:num>
  <w:num w:numId="34">
    <w:abstractNumId w:val="28"/>
  </w:num>
  <w:num w:numId="35">
    <w:abstractNumId w:val="40"/>
  </w:num>
  <w:num w:numId="36">
    <w:abstractNumId w:val="5"/>
  </w:num>
  <w:num w:numId="37">
    <w:abstractNumId w:val="44"/>
  </w:num>
  <w:num w:numId="38">
    <w:abstractNumId w:val="18"/>
  </w:num>
  <w:num w:numId="39">
    <w:abstractNumId w:val="4"/>
  </w:num>
  <w:num w:numId="40">
    <w:abstractNumId w:val="8"/>
  </w:num>
  <w:num w:numId="41">
    <w:abstractNumId w:val="36"/>
  </w:num>
  <w:num w:numId="42">
    <w:abstractNumId w:val="25"/>
  </w:num>
  <w:num w:numId="43">
    <w:abstractNumId w:val="53"/>
  </w:num>
  <w:num w:numId="44">
    <w:abstractNumId w:val="9"/>
  </w:num>
  <w:num w:numId="45">
    <w:abstractNumId w:val="39"/>
  </w:num>
  <w:num w:numId="46">
    <w:abstractNumId w:val="49"/>
  </w:num>
  <w:num w:numId="47">
    <w:abstractNumId w:val="37"/>
  </w:num>
  <w:num w:numId="48">
    <w:abstractNumId w:val="38"/>
  </w:num>
  <w:num w:numId="49">
    <w:abstractNumId w:val="51"/>
  </w:num>
  <w:num w:numId="50">
    <w:abstractNumId w:val="13"/>
  </w:num>
  <w:num w:numId="51">
    <w:abstractNumId w:val="19"/>
  </w:num>
  <w:num w:numId="52">
    <w:abstractNumId w:val="42"/>
  </w:num>
  <w:num w:numId="53">
    <w:abstractNumId w:val="26"/>
  </w:num>
  <w:num w:numId="54">
    <w:abstractNumId w:val="31"/>
  </w:num>
  <w:num w:numId="55">
    <w:abstractNumId w:val="7"/>
  </w:num>
  <w:num w:numId="56">
    <w:abstractNumId w:val="4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A15"/>
    <w:rsid w:val="000149FE"/>
    <w:rsid w:val="0001572D"/>
    <w:rsid w:val="0005085A"/>
    <w:rsid w:val="000849D0"/>
    <w:rsid w:val="000B45EB"/>
    <w:rsid w:val="00121996"/>
    <w:rsid w:val="00121F4D"/>
    <w:rsid w:val="00156163"/>
    <w:rsid w:val="00181235"/>
    <w:rsid w:val="001D2989"/>
    <w:rsid w:val="001D3E3E"/>
    <w:rsid w:val="001E2543"/>
    <w:rsid w:val="002C4D6B"/>
    <w:rsid w:val="002F66F4"/>
    <w:rsid w:val="0034591E"/>
    <w:rsid w:val="00350DB2"/>
    <w:rsid w:val="003533C3"/>
    <w:rsid w:val="003A7CE2"/>
    <w:rsid w:val="003D26B6"/>
    <w:rsid w:val="00430ABB"/>
    <w:rsid w:val="004408D9"/>
    <w:rsid w:val="00442696"/>
    <w:rsid w:val="00477F12"/>
    <w:rsid w:val="004A2C63"/>
    <w:rsid w:val="004B3E65"/>
    <w:rsid w:val="004D4B73"/>
    <w:rsid w:val="004F72DF"/>
    <w:rsid w:val="00501476"/>
    <w:rsid w:val="005126BA"/>
    <w:rsid w:val="00522322"/>
    <w:rsid w:val="00544E81"/>
    <w:rsid w:val="005525A2"/>
    <w:rsid w:val="0055764C"/>
    <w:rsid w:val="005930E6"/>
    <w:rsid w:val="005E4DA4"/>
    <w:rsid w:val="005E50CC"/>
    <w:rsid w:val="005E66A7"/>
    <w:rsid w:val="0062368B"/>
    <w:rsid w:val="00626D57"/>
    <w:rsid w:val="0063086E"/>
    <w:rsid w:val="00635B6D"/>
    <w:rsid w:val="006537DF"/>
    <w:rsid w:val="00672230"/>
    <w:rsid w:val="006A4985"/>
    <w:rsid w:val="006A7AC3"/>
    <w:rsid w:val="006B65CE"/>
    <w:rsid w:val="006D38F4"/>
    <w:rsid w:val="006D5D10"/>
    <w:rsid w:val="006E556C"/>
    <w:rsid w:val="006F0B13"/>
    <w:rsid w:val="006F43E9"/>
    <w:rsid w:val="006F68FC"/>
    <w:rsid w:val="00724F1E"/>
    <w:rsid w:val="0074300F"/>
    <w:rsid w:val="007730FB"/>
    <w:rsid w:val="007829E2"/>
    <w:rsid w:val="00787346"/>
    <w:rsid w:val="007E4517"/>
    <w:rsid w:val="008123A3"/>
    <w:rsid w:val="008263C4"/>
    <w:rsid w:val="00830ACE"/>
    <w:rsid w:val="0085011E"/>
    <w:rsid w:val="00877D91"/>
    <w:rsid w:val="00890FFA"/>
    <w:rsid w:val="008915EA"/>
    <w:rsid w:val="00891CCD"/>
    <w:rsid w:val="00894F7F"/>
    <w:rsid w:val="008A343A"/>
    <w:rsid w:val="008E184F"/>
    <w:rsid w:val="008E7ABD"/>
    <w:rsid w:val="008F73CA"/>
    <w:rsid w:val="0091549E"/>
    <w:rsid w:val="009729C2"/>
    <w:rsid w:val="00982E94"/>
    <w:rsid w:val="00992124"/>
    <w:rsid w:val="00993A03"/>
    <w:rsid w:val="009B6B3F"/>
    <w:rsid w:val="009C3D07"/>
    <w:rsid w:val="009E3F85"/>
    <w:rsid w:val="009F7BB0"/>
    <w:rsid w:val="00A241EE"/>
    <w:rsid w:val="00A2725C"/>
    <w:rsid w:val="00A4398C"/>
    <w:rsid w:val="00AD7A03"/>
    <w:rsid w:val="00AE3F79"/>
    <w:rsid w:val="00B013C8"/>
    <w:rsid w:val="00B02FFF"/>
    <w:rsid w:val="00B4762E"/>
    <w:rsid w:val="00B92250"/>
    <w:rsid w:val="00B93E41"/>
    <w:rsid w:val="00B97EF7"/>
    <w:rsid w:val="00BA773E"/>
    <w:rsid w:val="00BB7416"/>
    <w:rsid w:val="00BC2E03"/>
    <w:rsid w:val="00BD7F3B"/>
    <w:rsid w:val="00BF62A3"/>
    <w:rsid w:val="00C04854"/>
    <w:rsid w:val="00C048F8"/>
    <w:rsid w:val="00C1307D"/>
    <w:rsid w:val="00C276ED"/>
    <w:rsid w:val="00C57C00"/>
    <w:rsid w:val="00C631FA"/>
    <w:rsid w:val="00C646CC"/>
    <w:rsid w:val="00C73C08"/>
    <w:rsid w:val="00C90F81"/>
    <w:rsid w:val="00C9145C"/>
    <w:rsid w:val="00C91CF1"/>
    <w:rsid w:val="00CC3E05"/>
    <w:rsid w:val="00CD1AFD"/>
    <w:rsid w:val="00CD375D"/>
    <w:rsid w:val="00CD79A9"/>
    <w:rsid w:val="00CE2C87"/>
    <w:rsid w:val="00D22085"/>
    <w:rsid w:val="00D25A51"/>
    <w:rsid w:val="00D35B64"/>
    <w:rsid w:val="00D54C4F"/>
    <w:rsid w:val="00D978FC"/>
    <w:rsid w:val="00DD4807"/>
    <w:rsid w:val="00E6149F"/>
    <w:rsid w:val="00E72B7B"/>
    <w:rsid w:val="00E87A15"/>
    <w:rsid w:val="00EA2BC6"/>
    <w:rsid w:val="00EC1D08"/>
    <w:rsid w:val="00ED3FC4"/>
    <w:rsid w:val="00ED58E7"/>
    <w:rsid w:val="00EF4A05"/>
    <w:rsid w:val="00F117F3"/>
    <w:rsid w:val="00F15D4A"/>
    <w:rsid w:val="00FB2E4A"/>
    <w:rsid w:val="00FC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73C08"/>
    <w:pPr>
      <w:spacing w:before="100" w:beforeAutospacing="1" w:after="21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73C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C73C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C73C08"/>
    <w:rPr>
      <w:color w:val="0000FF" w:themeColor="hyperlink"/>
      <w:u w:val="single"/>
    </w:rPr>
  </w:style>
  <w:style w:type="paragraph" w:styleId="a5">
    <w:name w:val="No Spacing"/>
    <w:qFormat/>
    <w:rsid w:val="00C73C08"/>
    <w:pPr>
      <w:spacing w:after="0" w:line="240" w:lineRule="auto"/>
    </w:pPr>
  </w:style>
  <w:style w:type="character" w:customStyle="1" w:styleId="a6">
    <w:name w:val="Текст примечания Знак"/>
    <w:basedOn w:val="a0"/>
    <w:link w:val="a7"/>
    <w:uiPriority w:val="99"/>
    <w:semiHidden/>
    <w:rsid w:val="00C73C08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C73C08"/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C73C08"/>
    <w:rPr>
      <w:b/>
      <w:bCs/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C73C08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C73C08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C73C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73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73C0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Абзац_пост"/>
    <w:basedOn w:val="a"/>
    <w:rsid w:val="00C73C08"/>
    <w:pPr>
      <w:spacing w:before="120"/>
      <w:ind w:firstLine="720"/>
      <w:jc w:val="both"/>
    </w:pPr>
    <w:rPr>
      <w:sz w:val="26"/>
    </w:rPr>
  </w:style>
  <w:style w:type="paragraph" w:styleId="ad">
    <w:name w:val="footnote text"/>
    <w:basedOn w:val="a"/>
    <w:link w:val="ae"/>
    <w:uiPriority w:val="99"/>
    <w:unhideWhenUsed/>
    <w:rsid w:val="00C73C0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C73C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unhideWhenUsed/>
    <w:rsid w:val="00C73C08"/>
    <w:rPr>
      <w:vertAlign w:val="superscript"/>
    </w:rPr>
  </w:style>
  <w:style w:type="paragraph" w:styleId="HTML">
    <w:name w:val="HTML Preformatted"/>
    <w:basedOn w:val="a"/>
    <w:link w:val="HTML0"/>
    <w:uiPriority w:val="99"/>
    <w:rsid w:val="00C73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C73C08"/>
    <w:rPr>
      <w:rFonts w:ascii="Courier New" w:eastAsia="Times New Roman" w:hAnsi="Courier New" w:cs="Times New Roman"/>
      <w:sz w:val="20"/>
      <w:szCs w:val="20"/>
    </w:rPr>
  </w:style>
  <w:style w:type="paragraph" w:customStyle="1" w:styleId="af0">
    <w:name w:val="Пункт_пост"/>
    <w:basedOn w:val="a"/>
    <w:rsid w:val="00C73C08"/>
    <w:pPr>
      <w:spacing w:before="120"/>
      <w:ind w:firstLine="720"/>
      <w:jc w:val="both"/>
    </w:pPr>
    <w:rPr>
      <w:sz w:val="26"/>
    </w:rPr>
  </w:style>
  <w:style w:type="character" w:styleId="af1">
    <w:name w:val="Emphasis"/>
    <w:basedOn w:val="a0"/>
    <w:uiPriority w:val="20"/>
    <w:qFormat/>
    <w:rsid w:val="00C73C08"/>
    <w:rPr>
      <w:i/>
      <w:iCs/>
    </w:rPr>
  </w:style>
  <w:style w:type="paragraph" w:styleId="af2">
    <w:name w:val="Normal (Web)"/>
    <w:basedOn w:val="a"/>
    <w:uiPriority w:val="99"/>
    <w:unhideWhenUsed/>
    <w:rsid w:val="00C73C08"/>
    <w:pPr>
      <w:spacing w:before="100" w:beforeAutospacing="1" w:after="100" w:afterAutospacing="1"/>
    </w:pPr>
  </w:style>
  <w:style w:type="table" w:styleId="af3">
    <w:name w:val="Table Grid"/>
    <w:basedOn w:val="a1"/>
    <w:uiPriority w:val="59"/>
    <w:rsid w:val="00C73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textleft">
    <w:name w:val="ftextleft"/>
    <w:basedOn w:val="a"/>
    <w:rsid w:val="00C73C08"/>
    <w:pPr>
      <w:spacing w:before="150" w:after="150"/>
    </w:pPr>
  </w:style>
  <w:style w:type="paragraph" w:customStyle="1" w:styleId="ftextjus">
    <w:name w:val="ftextjus"/>
    <w:basedOn w:val="a"/>
    <w:rsid w:val="00C73C08"/>
    <w:pPr>
      <w:spacing w:before="150" w:after="150"/>
    </w:pPr>
  </w:style>
  <w:style w:type="paragraph" w:customStyle="1" w:styleId="1">
    <w:name w:val="Абзац списка1"/>
    <w:basedOn w:val="a"/>
    <w:rsid w:val="00C73C08"/>
    <w:pPr>
      <w:ind w:left="720"/>
    </w:pPr>
    <w:rPr>
      <w:sz w:val="26"/>
      <w:szCs w:val="26"/>
    </w:rPr>
  </w:style>
  <w:style w:type="paragraph" w:customStyle="1" w:styleId="ConsPlusTitle">
    <w:name w:val="ConsPlusTitle"/>
    <w:uiPriority w:val="99"/>
    <w:rsid w:val="00C73C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C73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5"/>
    <w:uiPriority w:val="99"/>
    <w:semiHidden/>
    <w:rsid w:val="00C73C08"/>
    <w:rPr>
      <w:sz w:val="20"/>
      <w:szCs w:val="20"/>
    </w:rPr>
  </w:style>
  <w:style w:type="paragraph" w:styleId="af5">
    <w:name w:val="endnote text"/>
    <w:basedOn w:val="a"/>
    <w:link w:val="af4"/>
    <w:uiPriority w:val="99"/>
    <w:semiHidden/>
    <w:unhideWhenUsed/>
    <w:rsid w:val="00C73C08"/>
    <w:rPr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C73C0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C73C08"/>
  </w:style>
  <w:style w:type="paragraph" w:styleId="af8">
    <w:name w:val="footer"/>
    <w:basedOn w:val="a"/>
    <w:link w:val="af9"/>
    <w:uiPriority w:val="99"/>
    <w:unhideWhenUsed/>
    <w:rsid w:val="00C73C0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C73C08"/>
  </w:style>
  <w:style w:type="character" w:customStyle="1" w:styleId="apple-converted-space">
    <w:name w:val="apple-converted-space"/>
    <w:rsid w:val="006F0B13"/>
  </w:style>
  <w:style w:type="paragraph" w:customStyle="1" w:styleId="31">
    <w:name w:val="Основной текст 31"/>
    <w:basedOn w:val="a"/>
    <w:rsid w:val="006F0B13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styleId="afa">
    <w:name w:val="Strong"/>
    <w:basedOn w:val="a0"/>
    <w:uiPriority w:val="22"/>
    <w:qFormat/>
    <w:rsid w:val="001D2989"/>
    <w:rPr>
      <w:b/>
      <w:bCs/>
    </w:rPr>
  </w:style>
  <w:style w:type="paragraph" w:customStyle="1" w:styleId="editlog">
    <w:name w:val="editlog"/>
    <w:basedOn w:val="a"/>
    <w:rsid w:val="001D298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C2"/>
  </w:style>
  <w:style w:type="paragraph" w:styleId="5">
    <w:name w:val="heading 5"/>
    <w:basedOn w:val="a"/>
    <w:link w:val="50"/>
    <w:uiPriority w:val="9"/>
    <w:qFormat/>
    <w:rsid w:val="00C73C08"/>
    <w:pPr>
      <w:spacing w:before="100" w:beforeAutospacing="1" w:after="21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73C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C73C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3C08"/>
    <w:rPr>
      <w:color w:val="0000FF" w:themeColor="hyperlink"/>
      <w:u w:val="single"/>
    </w:rPr>
  </w:style>
  <w:style w:type="paragraph" w:styleId="a5">
    <w:name w:val="No Spacing"/>
    <w:qFormat/>
    <w:rsid w:val="00C73C08"/>
    <w:pPr>
      <w:spacing w:after="0" w:line="240" w:lineRule="auto"/>
    </w:pPr>
  </w:style>
  <w:style w:type="character" w:customStyle="1" w:styleId="a6">
    <w:name w:val="Текст примечания Знак"/>
    <w:basedOn w:val="a0"/>
    <w:link w:val="a7"/>
    <w:uiPriority w:val="99"/>
    <w:semiHidden/>
    <w:rsid w:val="00C73C08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C73C08"/>
    <w:pPr>
      <w:spacing w:line="240" w:lineRule="auto"/>
    </w:pPr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C73C08"/>
    <w:rPr>
      <w:b/>
      <w:bCs/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C73C08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C73C08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C73C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73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73C0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Абзац_пост"/>
    <w:basedOn w:val="a"/>
    <w:rsid w:val="00C73C0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C73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C73C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unhideWhenUsed/>
    <w:rsid w:val="00C73C08"/>
    <w:rPr>
      <w:vertAlign w:val="superscript"/>
    </w:rPr>
  </w:style>
  <w:style w:type="paragraph" w:styleId="HTML">
    <w:name w:val="HTML Preformatted"/>
    <w:basedOn w:val="a"/>
    <w:link w:val="HTML0"/>
    <w:uiPriority w:val="99"/>
    <w:rsid w:val="00C73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73C0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0">
    <w:name w:val="Пункт_пост"/>
    <w:basedOn w:val="a"/>
    <w:rsid w:val="00C73C0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1">
    <w:name w:val="Emphasis"/>
    <w:basedOn w:val="a0"/>
    <w:uiPriority w:val="20"/>
    <w:qFormat/>
    <w:rsid w:val="00C73C08"/>
    <w:rPr>
      <w:i/>
      <w:iCs/>
    </w:rPr>
  </w:style>
  <w:style w:type="paragraph" w:styleId="af2">
    <w:name w:val="Normal (Web)"/>
    <w:basedOn w:val="a"/>
    <w:uiPriority w:val="99"/>
    <w:unhideWhenUsed/>
    <w:rsid w:val="00C7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C73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textleft">
    <w:name w:val="ftextleft"/>
    <w:basedOn w:val="a"/>
    <w:rsid w:val="00C73C0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extjus">
    <w:name w:val="ftextjus"/>
    <w:basedOn w:val="a"/>
    <w:rsid w:val="00C73C0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73C08"/>
    <w:pPr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C73C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C73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5"/>
    <w:uiPriority w:val="99"/>
    <w:semiHidden/>
    <w:rsid w:val="00C73C08"/>
    <w:rPr>
      <w:sz w:val="20"/>
      <w:szCs w:val="20"/>
    </w:rPr>
  </w:style>
  <w:style w:type="paragraph" w:styleId="af5">
    <w:name w:val="endnote text"/>
    <w:basedOn w:val="a"/>
    <w:link w:val="af4"/>
    <w:uiPriority w:val="99"/>
    <w:semiHidden/>
    <w:unhideWhenUsed/>
    <w:rsid w:val="00C73C08"/>
    <w:pPr>
      <w:spacing w:after="0" w:line="240" w:lineRule="auto"/>
    </w:pPr>
    <w:rPr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C73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73C08"/>
  </w:style>
  <w:style w:type="paragraph" w:styleId="af8">
    <w:name w:val="footer"/>
    <w:basedOn w:val="a"/>
    <w:link w:val="af9"/>
    <w:uiPriority w:val="99"/>
    <w:unhideWhenUsed/>
    <w:rsid w:val="00C73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73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6722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4543">
                      <w:marLeft w:val="-251"/>
                      <w:marRight w:val="-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15041">
                          <w:marLeft w:val="0"/>
                          <w:marRight w:val="0"/>
                          <w:marTop w:val="0"/>
                          <w:marBottom w:val="2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81117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67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37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61656">
                  <w:marLeft w:val="53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3296">
                      <w:marLeft w:val="-251"/>
                      <w:marRight w:val="-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41A7-8D44-4FE1-AB0E-62CE8ECB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3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l</dc:creator>
  <cp:keywords/>
  <dc:description/>
  <cp:lastModifiedBy>User</cp:lastModifiedBy>
  <cp:revision>53</cp:revision>
  <cp:lastPrinted>2018-07-06T07:20:00Z</cp:lastPrinted>
  <dcterms:created xsi:type="dcterms:W3CDTF">2017-10-02T06:42:00Z</dcterms:created>
  <dcterms:modified xsi:type="dcterms:W3CDTF">2018-07-06T07:21:00Z</dcterms:modified>
</cp:coreProperties>
</file>